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1129"/>
        <w:gridCol w:w="2122"/>
        <w:gridCol w:w="5958"/>
        <w:gridCol w:w="2552"/>
        <w:gridCol w:w="1559"/>
      </w:tblGrid>
      <w:tr w:rsidR="00C73BE7" w:rsidTr="005B6480">
        <w:tc>
          <w:tcPr>
            <w:tcW w:w="1129" w:type="dxa"/>
          </w:tcPr>
          <w:p w:rsidR="00A7194D" w:rsidRPr="00A7194D" w:rsidRDefault="00A7194D" w:rsidP="00A7194D">
            <w:pPr>
              <w:rPr>
                <w:b/>
                <w:i/>
              </w:rPr>
            </w:pPr>
            <w:r>
              <w:t xml:space="preserve">           </w:t>
            </w:r>
            <w:r w:rsidRPr="00A7194D">
              <w:rPr>
                <w:b/>
                <w:i/>
              </w:rPr>
              <w:t>RED SOCIAL</w:t>
            </w:r>
          </w:p>
        </w:tc>
        <w:tc>
          <w:tcPr>
            <w:tcW w:w="2122" w:type="dxa"/>
          </w:tcPr>
          <w:p w:rsidR="00A7194D" w:rsidRPr="0095607D" w:rsidRDefault="00A7194D">
            <w:pPr>
              <w:rPr>
                <w:b/>
                <w:i/>
              </w:rPr>
            </w:pPr>
            <w:r w:rsidRPr="0095607D">
              <w:rPr>
                <w:b/>
                <w:i/>
              </w:rPr>
              <w:t xml:space="preserve">   NOMBRE DE LA CUENTA</w:t>
            </w:r>
          </w:p>
        </w:tc>
        <w:tc>
          <w:tcPr>
            <w:tcW w:w="5958" w:type="dxa"/>
          </w:tcPr>
          <w:p w:rsidR="00A7194D" w:rsidRPr="0095607D" w:rsidRDefault="00A7194D" w:rsidP="00A7194D">
            <w:pPr>
              <w:rPr>
                <w:b/>
                <w:i/>
              </w:rPr>
            </w:pPr>
            <w:r>
              <w:rPr>
                <w:b/>
              </w:rPr>
              <w:t xml:space="preserve">          </w:t>
            </w:r>
            <w:r w:rsidR="008C2496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  </w:t>
            </w:r>
            <w:r w:rsidRPr="0095607D">
              <w:rPr>
                <w:b/>
                <w:i/>
              </w:rPr>
              <w:t>LINK</w:t>
            </w:r>
          </w:p>
        </w:tc>
        <w:tc>
          <w:tcPr>
            <w:tcW w:w="2552" w:type="dxa"/>
          </w:tcPr>
          <w:p w:rsidR="00A7194D" w:rsidRPr="0095607D" w:rsidRDefault="00A7194D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95607D">
              <w:rPr>
                <w:b/>
                <w:i/>
              </w:rPr>
              <w:t xml:space="preserve">NOMBRE DEL GESTOR O            GESTORES  </w:t>
            </w:r>
          </w:p>
        </w:tc>
        <w:tc>
          <w:tcPr>
            <w:tcW w:w="1559" w:type="dxa"/>
          </w:tcPr>
          <w:p w:rsidR="00A7194D" w:rsidRPr="0095607D" w:rsidRDefault="00A7194D">
            <w:r w:rsidRPr="0095607D">
              <w:t>DEPEDENCIA</w:t>
            </w:r>
          </w:p>
        </w:tc>
      </w:tr>
      <w:tr w:rsidR="00C73BE7" w:rsidTr="005B6480">
        <w:tc>
          <w:tcPr>
            <w:tcW w:w="1129" w:type="dxa"/>
          </w:tcPr>
          <w:p w:rsidR="00A7194D" w:rsidRDefault="00A7194D">
            <w:r>
              <w:t>Facebook</w:t>
            </w:r>
          </w:p>
        </w:tc>
        <w:tc>
          <w:tcPr>
            <w:tcW w:w="2122" w:type="dxa"/>
          </w:tcPr>
          <w:p w:rsidR="00C73BE7" w:rsidRDefault="00D00FC7">
            <w:r>
              <w:t>Gobierno Municipal el Salto</w:t>
            </w:r>
          </w:p>
          <w:p w:rsidR="008C2496" w:rsidRPr="008C2496" w:rsidRDefault="008C2496" w:rsidP="008C2496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@</w:t>
            </w:r>
            <w:proofErr w:type="spellStart"/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elsaltogob</w:t>
            </w:r>
            <w:proofErr w:type="spellEnd"/>
          </w:p>
          <w:p w:rsidR="00C73BE7" w:rsidRPr="00C73BE7" w:rsidRDefault="00D00FC7" w:rsidP="00C73BE7">
            <w:pPr>
              <w:pStyle w:val="NormalWeb"/>
              <w:spacing w:before="0" w:beforeAutospacing="0" w:line="375" w:lineRule="atLeast"/>
              <w:jc w:val="center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t xml:space="preserve"> </w:t>
            </w:r>
          </w:p>
          <w:p w:rsidR="00A7194D" w:rsidRPr="00A7194D" w:rsidRDefault="00A7194D"/>
        </w:tc>
        <w:tc>
          <w:tcPr>
            <w:tcW w:w="5958" w:type="dxa"/>
          </w:tcPr>
          <w:p w:rsidR="00D00FC7" w:rsidRDefault="00DC174E" w:rsidP="00D00FC7">
            <w:pPr>
              <w:pStyle w:val="NormalWeb"/>
              <w:spacing w:before="0" w:beforeAutospacing="0" w:line="375" w:lineRule="atLeast"/>
              <w:jc w:val="center"/>
              <w:rPr>
                <w:rFonts w:ascii="Arial" w:hAnsi="Arial" w:cs="Arial"/>
                <w:color w:val="666666"/>
                <w:sz w:val="21"/>
                <w:szCs w:val="21"/>
              </w:rPr>
            </w:pPr>
            <w:hyperlink r:id="rId5" w:history="1">
              <w:r w:rsidR="00D00FC7">
                <w:rPr>
                  <w:rStyle w:val="Hipervnculo"/>
                  <w:rFonts w:ascii="Arial" w:hAnsi="Arial" w:cs="Arial"/>
                  <w:color w:val="007BFF"/>
                  <w:sz w:val="21"/>
                  <w:szCs w:val="21"/>
                </w:rPr>
                <w:t>https://www.facebook.com/elsaltogob/</w:t>
              </w:r>
            </w:hyperlink>
            <w:r w:rsidR="00D00FC7">
              <w:rPr>
                <w:rFonts w:ascii="Arial" w:hAnsi="Arial" w:cs="Arial"/>
                <w:color w:val="666666"/>
                <w:sz w:val="21"/>
                <w:szCs w:val="21"/>
              </w:rPr>
              <w:t> </w:t>
            </w:r>
          </w:p>
          <w:p w:rsidR="00A7194D" w:rsidRDefault="00A7194D"/>
        </w:tc>
        <w:tc>
          <w:tcPr>
            <w:tcW w:w="2552" w:type="dxa"/>
          </w:tcPr>
          <w:p w:rsidR="00A7194D" w:rsidRDefault="00D00FC7">
            <w:r>
              <w:t xml:space="preserve">Ernesto Benítez Pérez </w:t>
            </w:r>
          </w:p>
        </w:tc>
        <w:tc>
          <w:tcPr>
            <w:tcW w:w="1559" w:type="dxa"/>
          </w:tcPr>
          <w:p w:rsidR="00A7194D" w:rsidRDefault="00D00FC7">
            <w:r>
              <w:t xml:space="preserve">Comunicación Social </w:t>
            </w:r>
          </w:p>
        </w:tc>
      </w:tr>
      <w:tr w:rsidR="00C73BE7" w:rsidTr="005B6480">
        <w:tc>
          <w:tcPr>
            <w:tcW w:w="1129" w:type="dxa"/>
          </w:tcPr>
          <w:p w:rsidR="00A7194D" w:rsidRDefault="00D00FC7">
            <w:r>
              <w:t>Facebook</w:t>
            </w:r>
          </w:p>
        </w:tc>
        <w:tc>
          <w:tcPr>
            <w:tcW w:w="2122" w:type="dxa"/>
          </w:tcPr>
          <w:p w:rsidR="00A7194D" w:rsidRDefault="00D00FC7">
            <w:r>
              <w:t>IMAJ El Salto</w:t>
            </w:r>
          </w:p>
          <w:p w:rsidR="008C2496" w:rsidRPr="008C2496" w:rsidRDefault="008C2496" w:rsidP="008C2496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@</w:t>
            </w:r>
            <w:proofErr w:type="spellStart"/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elsaltogob</w:t>
            </w:r>
            <w:proofErr w:type="spellEnd"/>
          </w:p>
          <w:p w:rsidR="00C73BE7" w:rsidRPr="00C73BE7" w:rsidRDefault="00C73BE7" w:rsidP="00C73BE7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  <w:p w:rsidR="00D00FC7" w:rsidRPr="00D00FC7" w:rsidRDefault="00D00FC7" w:rsidP="00C73BE7">
            <w:pPr>
              <w:pStyle w:val="Ttulo2"/>
              <w:outlineLvl w:val="1"/>
            </w:pPr>
          </w:p>
        </w:tc>
        <w:tc>
          <w:tcPr>
            <w:tcW w:w="5958" w:type="dxa"/>
          </w:tcPr>
          <w:p w:rsidR="00D00FC7" w:rsidRDefault="00DC174E" w:rsidP="00D00FC7">
            <w:pPr>
              <w:pStyle w:val="NormalWeb"/>
              <w:spacing w:before="0" w:beforeAutospacing="0" w:line="375" w:lineRule="atLeast"/>
              <w:jc w:val="center"/>
              <w:rPr>
                <w:rFonts w:ascii="Arial" w:hAnsi="Arial" w:cs="Arial"/>
                <w:color w:val="666666"/>
                <w:sz w:val="21"/>
                <w:szCs w:val="21"/>
              </w:rPr>
            </w:pPr>
            <w:hyperlink r:id="rId6" w:history="1">
              <w:r w:rsidR="00D00FC7">
                <w:rPr>
                  <w:rStyle w:val="Hipervnculo"/>
                  <w:rFonts w:ascii="Arial" w:hAnsi="Arial" w:cs="Arial"/>
                  <w:color w:val="007BFF"/>
                  <w:sz w:val="21"/>
                  <w:szCs w:val="21"/>
                </w:rPr>
                <w:t>https://www.facebook.com/JovenesElSalto/</w:t>
              </w:r>
            </w:hyperlink>
          </w:p>
          <w:p w:rsidR="00A7194D" w:rsidRDefault="00A7194D"/>
        </w:tc>
        <w:tc>
          <w:tcPr>
            <w:tcW w:w="2552" w:type="dxa"/>
          </w:tcPr>
          <w:p w:rsidR="00A7194D" w:rsidRDefault="00D00FC7">
            <w:r>
              <w:t xml:space="preserve">Ernesto Benítez </w:t>
            </w:r>
            <w:r w:rsidR="00C73BE7">
              <w:t>Pérez, Luis Gerardo Morales Guillen</w:t>
            </w:r>
          </w:p>
        </w:tc>
        <w:tc>
          <w:tcPr>
            <w:tcW w:w="1559" w:type="dxa"/>
          </w:tcPr>
          <w:p w:rsidR="00A7194D" w:rsidRDefault="00D00FC7">
            <w:r>
              <w:t>Comunicación Social</w:t>
            </w:r>
            <w:r w:rsidR="00C73BE7">
              <w:t>,</w:t>
            </w:r>
          </w:p>
          <w:p w:rsidR="00D00FC7" w:rsidRDefault="00D00FC7">
            <w:r>
              <w:t>IMAJ El Salto</w:t>
            </w:r>
          </w:p>
        </w:tc>
      </w:tr>
      <w:tr w:rsidR="00C73BE7" w:rsidTr="005B6480">
        <w:tc>
          <w:tcPr>
            <w:tcW w:w="1129" w:type="dxa"/>
          </w:tcPr>
          <w:p w:rsidR="00A7194D" w:rsidRDefault="00D00FC7">
            <w:r>
              <w:t>Instagram</w:t>
            </w:r>
          </w:p>
        </w:tc>
        <w:tc>
          <w:tcPr>
            <w:tcW w:w="2122" w:type="dxa"/>
          </w:tcPr>
          <w:p w:rsidR="00A7194D" w:rsidRDefault="00C73BE7">
            <w:r>
              <w:t xml:space="preserve">IMAJ El Salto </w:t>
            </w:r>
          </w:p>
          <w:p w:rsidR="008C2496" w:rsidRPr="008C2496" w:rsidRDefault="008C2496" w:rsidP="008C2496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@</w:t>
            </w:r>
            <w:proofErr w:type="spellStart"/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elsaltogob</w:t>
            </w:r>
            <w:proofErr w:type="spellEnd"/>
          </w:p>
          <w:p w:rsidR="00C73BE7" w:rsidRPr="00C73BE7" w:rsidRDefault="00C73BE7" w:rsidP="00C73BE7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  <w:p w:rsidR="00C73BE7" w:rsidRDefault="00C73BE7"/>
          <w:p w:rsidR="00C73BE7" w:rsidRPr="00C73BE7" w:rsidRDefault="00C73BE7"/>
        </w:tc>
        <w:tc>
          <w:tcPr>
            <w:tcW w:w="5958" w:type="dxa"/>
          </w:tcPr>
          <w:p w:rsidR="00C73BE7" w:rsidRPr="005B6480" w:rsidRDefault="00C73BE7" w:rsidP="005B6480">
            <w:pPr>
              <w:pStyle w:val="Ttulo2"/>
              <w:rPr>
                <w:rFonts w:eastAsia="Times New Roman"/>
                <w:sz w:val="22"/>
                <w:szCs w:val="22"/>
                <w:lang w:eastAsia="es-MX"/>
              </w:rPr>
            </w:pPr>
            <w:r w:rsidRPr="00C73BE7">
              <w:rPr>
                <w:rFonts w:eastAsia="Times New Roman"/>
                <w:lang w:eastAsia="es-MX"/>
              </w:rPr>
              <w:t> </w:t>
            </w:r>
            <w:r w:rsidRPr="005B6480">
              <w:rPr>
                <w:rFonts w:eastAsia="Times New Roman"/>
                <w:sz w:val="22"/>
                <w:szCs w:val="22"/>
                <w:lang w:eastAsia="es-MX"/>
              </w:rPr>
              <w:t>https://instagram.com/imaj.elsalto?utm_medium=copy_link</w:t>
            </w:r>
          </w:p>
          <w:p w:rsidR="00A7194D" w:rsidRDefault="00A7194D"/>
        </w:tc>
        <w:tc>
          <w:tcPr>
            <w:tcW w:w="2552" w:type="dxa"/>
          </w:tcPr>
          <w:p w:rsidR="00A7194D" w:rsidRDefault="00C73BE7">
            <w:r>
              <w:t>Ernesto Benítez Pérez, Luis Gerardo Morales Guillen</w:t>
            </w:r>
          </w:p>
        </w:tc>
        <w:tc>
          <w:tcPr>
            <w:tcW w:w="1559" w:type="dxa"/>
          </w:tcPr>
          <w:p w:rsidR="00A7194D" w:rsidRDefault="00C73BE7">
            <w:r>
              <w:t>Comunicación Social, IMAJ</w:t>
            </w:r>
          </w:p>
        </w:tc>
      </w:tr>
      <w:tr w:rsidR="00C73BE7" w:rsidTr="005B6480">
        <w:tc>
          <w:tcPr>
            <w:tcW w:w="1129" w:type="dxa"/>
          </w:tcPr>
          <w:p w:rsidR="00A7194D" w:rsidRDefault="00C73BE7">
            <w:r>
              <w:t>Facebook</w:t>
            </w:r>
          </w:p>
        </w:tc>
        <w:tc>
          <w:tcPr>
            <w:tcW w:w="2122" w:type="dxa"/>
          </w:tcPr>
          <w:p w:rsidR="00A7194D" w:rsidRDefault="00C73BE7">
            <w:r>
              <w:t>Instituto Municipal a las Mujeres de El Salto</w:t>
            </w:r>
          </w:p>
          <w:p w:rsidR="008C2496" w:rsidRDefault="008C2496"/>
          <w:p w:rsidR="008C2496" w:rsidRPr="008C2496" w:rsidRDefault="008C2496" w:rsidP="008C2496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@</w:t>
            </w:r>
            <w:proofErr w:type="spellStart"/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elsaltogob</w:t>
            </w:r>
            <w:proofErr w:type="spellEnd"/>
          </w:p>
          <w:p w:rsidR="008C2496" w:rsidRPr="00C73BE7" w:rsidRDefault="008C2496"/>
        </w:tc>
        <w:tc>
          <w:tcPr>
            <w:tcW w:w="5958" w:type="dxa"/>
          </w:tcPr>
          <w:p w:rsidR="00C73BE7" w:rsidRPr="00C73BE7" w:rsidRDefault="00DC174E" w:rsidP="00C73BE7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hyperlink r:id="rId7" w:history="1">
              <w:r w:rsidR="00C73BE7" w:rsidRPr="00C73BE7">
                <w:rPr>
                  <w:rFonts w:ascii="Arial" w:eastAsia="Times New Roman" w:hAnsi="Arial" w:cs="Arial"/>
                  <w:color w:val="007BFF"/>
                  <w:sz w:val="21"/>
                  <w:szCs w:val="21"/>
                  <w:u w:val="single"/>
                  <w:lang w:eastAsia="es-MX"/>
                </w:rPr>
                <w:t>https://www.facebook.com/IMAMS.GOB/</w:t>
              </w:r>
            </w:hyperlink>
          </w:p>
          <w:p w:rsidR="00A7194D" w:rsidRDefault="00A7194D"/>
        </w:tc>
        <w:tc>
          <w:tcPr>
            <w:tcW w:w="2552" w:type="dxa"/>
          </w:tcPr>
          <w:p w:rsidR="00A7194D" w:rsidRDefault="00C73BE7">
            <w:r>
              <w:t>Ernesto Benítez Pérez, Andrea Leticia García Rivera</w:t>
            </w:r>
          </w:p>
        </w:tc>
        <w:tc>
          <w:tcPr>
            <w:tcW w:w="1559" w:type="dxa"/>
          </w:tcPr>
          <w:p w:rsidR="00A7194D" w:rsidRDefault="009526CF">
            <w:r>
              <w:t>Comunicación Social , Instituto Municipal a las Mujeres de  El Salto</w:t>
            </w:r>
          </w:p>
        </w:tc>
      </w:tr>
      <w:tr w:rsidR="00C73BE7" w:rsidTr="005B6480">
        <w:tc>
          <w:tcPr>
            <w:tcW w:w="1129" w:type="dxa"/>
          </w:tcPr>
          <w:p w:rsidR="00A7194D" w:rsidRDefault="009526CF">
            <w:r>
              <w:lastRenderedPageBreak/>
              <w:t>Facebook</w:t>
            </w:r>
          </w:p>
        </w:tc>
        <w:tc>
          <w:tcPr>
            <w:tcW w:w="2122" w:type="dxa"/>
          </w:tcPr>
          <w:p w:rsidR="00A7194D" w:rsidRDefault="009526CF">
            <w:r>
              <w:t>Atención Ciudadana El Salto</w:t>
            </w:r>
          </w:p>
          <w:p w:rsidR="008C2496" w:rsidRPr="008C2496" w:rsidRDefault="008C2496" w:rsidP="008C2496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@</w:t>
            </w:r>
            <w:proofErr w:type="spellStart"/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elsaltogob</w:t>
            </w:r>
            <w:proofErr w:type="spellEnd"/>
          </w:p>
          <w:p w:rsidR="008C2496" w:rsidRDefault="008C2496"/>
          <w:p w:rsidR="008C2496" w:rsidRPr="009526CF" w:rsidRDefault="008C2496"/>
        </w:tc>
        <w:tc>
          <w:tcPr>
            <w:tcW w:w="5958" w:type="dxa"/>
          </w:tcPr>
          <w:p w:rsidR="009526CF" w:rsidRPr="009526CF" w:rsidRDefault="00DC174E" w:rsidP="009526CF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hyperlink r:id="rId8" w:history="1">
              <w:r w:rsidR="009526CF" w:rsidRPr="009526CF">
                <w:rPr>
                  <w:rFonts w:ascii="Arial" w:eastAsia="Times New Roman" w:hAnsi="Arial" w:cs="Arial"/>
                  <w:color w:val="007BFF"/>
                  <w:sz w:val="21"/>
                  <w:szCs w:val="21"/>
                  <w:u w:val="single"/>
                  <w:lang w:eastAsia="es-MX"/>
                </w:rPr>
                <w:t>https://www.facebook.com/atencionelsaltogob/</w:t>
              </w:r>
            </w:hyperlink>
          </w:p>
          <w:p w:rsidR="00A7194D" w:rsidRDefault="00A7194D"/>
        </w:tc>
        <w:tc>
          <w:tcPr>
            <w:tcW w:w="2552" w:type="dxa"/>
          </w:tcPr>
          <w:p w:rsidR="00A7194D" w:rsidRDefault="009526CF">
            <w:r>
              <w:t xml:space="preserve">Ernesto Benítez Pérez, Fernando Guzmán Ávila </w:t>
            </w:r>
          </w:p>
        </w:tc>
        <w:tc>
          <w:tcPr>
            <w:tcW w:w="1559" w:type="dxa"/>
          </w:tcPr>
          <w:p w:rsidR="00A7194D" w:rsidRDefault="009526CF">
            <w:r>
              <w:t>Comunicación Social , Atención Ciudadana El Salto</w:t>
            </w:r>
          </w:p>
        </w:tc>
      </w:tr>
      <w:tr w:rsidR="00C73BE7" w:rsidTr="005B6480">
        <w:trPr>
          <w:trHeight w:val="1784"/>
        </w:trPr>
        <w:tc>
          <w:tcPr>
            <w:tcW w:w="1129" w:type="dxa"/>
          </w:tcPr>
          <w:p w:rsidR="00A7194D" w:rsidRDefault="009526CF">
            <w:r>
              <w:t xml:space="preserve">Facebook </w:t>
            </w:r>
          </w:p>
        </w:tc>
        <w:tc>
          <w:tcPr>
            <w:tcW w:w="2122" w:type="dxa"/>
          </w:tcPr>
          <w:p w:rsidR="00A7194D" w:rsidRDefault="009526CF">
            <w:r>
              <w:t xml:space="preserve">Comisaria de la Policía Preventiva Municipal de El Salto  </w:t>
            </w:r>
          </w:p>
          <w:p w:rsidR="008C2496" w:rsidRPr="008C2496" w:rsidRDefault="008C2496" w:rsidP="008C2496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@</w:t>
            </w:r>
            <w:proofErr w:type="spellStart"/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elsaltogob</w:t>
            </w:r>
            <w:proofErr w:type="spellEnd"/>
          </w:p>
          <w:p w:rsidR="008C2496" w:rsidRPr="009526CF" w:rsidRDefault="008C2496"/>
        </w:tc>
        <w:tc>
          <w:tcPr>
            <w:tcW w:w="5958" w:type="dxa"/>
          </w:tcPr>
          <w:p w:rsidR="009526CF" w:rsidRPr="009526CF" w:rsidRDefault="00DC174E" w:rsidP="009526CF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hyperlink r:id="rId9" w:history="1">
              <w:r w:rsidR="009526CF" w:rsidRPr="009526CF">
                <w:rPr>
                  <w:rFonts w:ascii="Arial" w:eastAsia="Times New Roman" w:hAnsi="Arial" w:cs="Arial"/>
                  <w:color w:val="007BFF"/>
                  <w:sz w:val="21"/>
                  <w:szCs w:val="21"/>
                  <w:u w:val="single"/>
                  <w:lang w:eastAsia="es-MX"/>
                </w:rPr>
                <w:t>https://www.facebook.com/comisariaelsalto/</w:t>
              </w:r>
            </w:hyperlink>
          </w:p>
          <w:p w:rsidR="00A7194D" w:rsidRDefault="00A7194D"/>
        </w:tc>
        <w:tc>
          <w:tcPr>
            <w:tcW w:w="2552" w:type="dxa"/>
          </w:tcPr>
          <w:p w:rsidR="00A7194D" w:rsidRDefault="009526CF">
            <w:r>
              <w:t xml:space="preserve">Ernesto Benítez </w:t>
            </w:r>
            <w:r w:rsidR="00995D34">
              <w:t>Pérez, Miguel</w:t>
            </w:r>
            <w:r w:rsidR="008276BE">
              <w:t xml:space="preserve"> </w:t>
            </w:r>
            <w:r w:rsidR="00995D34">
              <w:t>Ángel</w:t>
            </w:r>
            <w:r w:rsidR="008276BE">
              <w:t xml:space="preserve"> </w:t>
            </w:r>
            <w:r w:rsidR="00995D34">
              <w:t xml:space="preserve">García Reyes </w:t>
            </w:r>
            <w:r>
              <w:t xml:space="preserve"> </w:t>
            </w:r>
          </w:p>
        </w:tc>
        <w:tc>
          <w:tcPr>
            <w:tcW w:w="1559" w:type="dxa"/>
          </w:tcPr>
          <w:p w:rsidR="00A7194D" w:rsidRDefault="00995D34">
            <w:r>
              <w:t xml:space="preserve">Comunicación Social ,Comisaria de la Policía Preventiva Municipal de El Salto </w:t>
            </w:r>
          </w:p>
        </w:tc>
      </w:tr>
      <w:tr w:rsidR="00C73BE7" w:rsidTr="005B6480">
        <w:tc>
          <w:tcPr>
            <w:tcW w:w="1129" w:type="dxa"/>
          </w:tcPr>
          <w:p w:rsidR="00A7194D" w:rsidRDefault="00995D34">
            <w:proofErr w:type="spellStart"/>
            <w:r>
              <w:t>Youtube</w:t>
            </w:r>
            <w:proofErr w:type="spellEnd"/>
          </w:p>
        </w:tc>
        <w:tc>
          <w:tcPr>
            <w:tcW w:w="2122" w:type="dxa"/>
          </w:tcPr>
          <w:p w:rsidR="00A7194D" w:rsidRDefault="00995D34">
            <w:r>
              <w:t>Gobierno Municipal de El Salto</w:t>
            </w:r>
          </w:p>
          <w:p w:rsidR="008C2496" w:rsidRPr="008C2496" w:rsidRDefault="008C2496" w:rsidP="008C2496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@</w:t>
            </w:r>
            <w:proofErr w:type="spellStart"/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elsaltogob</w:t>
            </w:r>
            <w:proofErr w:type="spellEnd"/>
          </w:p>
          <w:p w:rsidR="008C2496" w:rsidRPr="00995D34" w:rsidRDefault="008C2496"/>
        </w:tc>
        <w:tc>
          <w:tcPr>
            <w:tcW w:w="5958" w:type="dxa"/>
          </w:tcPr>
          <w:p w:rsidR="00995D34" w:rsidRPr="00995D34" w:rsidRDefault="00DC174E" w:rsidP="00995D34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hyperlink r:id="rId10" w:history="1">
              <w:r w:rsidR="00995D34" w:rsidRPr="00995D34">
                <w:rPr>
                  <w:rFonts w:ascii="Arial" w:eastAsia="Times New Roman" w:hAnsi="Arial" w:cs="Arial"/>
                  <w:color w:val="007BFF"/>
                  <w:sz w:val="21"/>
                  <w:szCs w:val="21"/>
                  <w:u w:val="single"/>
                  <w:lang w:eastAsia="es-MX"/>
                </w:rPr>
                <w:t>https://www.youtube.com/channel/UCtT5RPnDNRpFSCXaXW0SiuA</w:t>
              </w:r>
            </w:hyperlink>
          </w:p>
          <w:p w:rsidR="00A7194D" w:rsidRDefault="00A7194D"/>
        </w:tc>
        <w:tc>
          <w:tcPr>
            <w:tcW w:w="2552" w:type="dxa"/>
          </w:tcPr>
          <w:p w:rsidR="00A7194D" w:rsidRDefault="00995D34">
            <w:r>
              <w:t xml:space="preserve">Ernesto Benítez Pérez </w:t>
            </w:r>
          </w:p>
        </w:tc>
        <w:tc>
          <w:tcPr>
            <w:tcW w:w="1559" w:type="dxa"/>
          </w:tcPr>
          <w:p w:rsidR="00A7194D" w:rsidRDefault="00995D34">
            <w:r>
              <w:t>Comunicación Social</w:t>
            </w:r>
          </w:p>
        </w:tc>
      </w:tr>
      <w:tr w:rsidR="00C73BE7" w:rsidTr="005B6480">
        <w:tc>
          <w:tcPr>
            <w:tcW w:w="1129" w:type="dxa"/>
          </w:tcPr>
          <w:p w:rsidR="00A7194D" w:rsidRDefault="0046753F">
            <w:r>
              <w:t>Instagram</w:t>
            </w:r>
          </w:p>
        </w:tc>
        <w:tc>
          <w:tcPr>
            <w:tcW w:w="2122" w:type="dxa"/>
          </w:tcPr>
          <w:p w:rsidR="00A7194D" w:rsidRDefault="0046753F">
            <w:r>
              <w:t>Gobierno Municipal de El Salto</w:t>
            </w:r>
          </w:p>
          <w:p w:rsidR="008C2496" w:rsidRPr="008C2496" w:rsidRDefault="008C2496" w:rsidP="008C2496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@</w:t>
            </w:r>
            <w:proofErr w:type="spellStart"/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elsaltogob</w:t>
            </w:r>
            <w:proofErr w:type="spellEnd"/>
          </w:p>
          <w:p w:rsidR="008C2496" w:rsidRPr="0046753F" w:rsidRDefault="008C2496"/>
        </w:tc>
        <w:tc>
          <w:tcPr>
            <w:tcW w:w="5958" w:type="dxa"/>
          </w:tcPr>
          <w:p w:rsidR="0046753F" w:rsidRPr="0046753F" w:rsidRDefault="00DC174E" w:rsidP="0046753F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hyperlink r:id="rId11" w:history="1">
              <w:r w:rsidR="0046753F" w:rsidRPr="0046753F">
                <w:rPr>
                  <w:rFonts w:ascii="Arial" w:eastAsia="Times New Roman" w:hAnsi="Arial" w:cs="Arial"/>
                  <w:color w:val="007BFF"/>
                  <w:sz w:val="21"/>
                  <w:szCs w:val="21"/>
                  <w:u w:val="single"/>
                  <w:lang w:eastAsia="es-MX"/>
                </w:rPr>
                <w:t>https://www.instagram.com/elsaltogob/</w:t>
              </w:r>
            </w:hyperlink>
          </w:p>
          <w:p w:rsidR="00A7194D" w:rsidRDefault="00A7194D"/>
        </w:tc>
        <w:tc>
          <w:tcPr>
            <w:tcW w:w="2552" w:type="dxa"/>
          </w:tcPr>
          <w:p w:rsidR="00A7194D" w:rsidRDefault="0046753F">
            <w:r>
              <w:t xml:space="preserve">Ernesto Benítez Pérez </w:t>
            </w:r>
          </w:p>
        </w:tc>
        <w:tc>
          <w:tcPr>
            <w:tcW w:w="1559" w:type="dxa"/>
          </w:tcPr>
          <w:p w:rsidR="00A7194D" w:rsidRDefault="0046753F">
            <w:r>
              <w:t>Comunicación Social</w:t>
            </w:r>
          </w:p>
        </w:tc>
      </w:tr>
      <w:tr w:rsidR="00C73BE7" w:rsidTr="005B6480">
        <w:tc>
          <w:tcPr>
            <w:tcW w:w="1129" w:type="dxa"/>
          </w:tcPr>
          <w:p w:rsidR="00A7194D" w:rsidRDefault="003F17E7">
            <w:r>
              <w:t>Twitter</w:t>
            </w:r>
          </w:p>
        </w:tc>
        <w:tc>
          <w:tcPr>
            <w:tcW w:w="2122" w:type="dxa"/>
          </w:tcPr>
          <w:p w:rsidR="00A7194D" w:rsidRDefault="008C2496">
            <w:r>
              <w:t>Gobierno Municipal de El Salto</w:t>
            </w:r>
          </w:p>
          <w:p w:rsidR="008C2496" w:rsidRPr="008C2496" w:rsidRDefault="008C2496" w:rsidP="008C2496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@</w:t>
            </w:r>
            <w:proofErr w:type="spellStart"/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elsaltogob</w:t>
            </w:r>
            <w:proofErr w:type="spellEnd"/>
          </w:p>
          <w:p w:rsidR="008C2496" w:rsidRPr="003F17E7" w:rsidRDefault="008C2496"/>
        </w:tc>
        <w:tc>
          <w:tcPr>
            <w:tcW w:w="5958" w:type="dxa"/>
          </w:tcPr>
          <w:p w:rsidR="008C2496" w:rsidRPr="008C2496" w:rsidRDefault="00DC174E" w:rsidP="008C2496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007BFF"/>
                <w:sz w:val="21"/>
                <w:szCs w:val="21"/>
                <w:u w:val="single"/>
                <w:lang w:eastAsia="es-MX"/>
              </w:rPr>
            </w:pPr>
            <w:hyperlink r:id="rId12" w:history="1">
              <w:r w:rsidR="008C2496" w:rsidRPr="008C2496">
                <w:rPr>
                  <w:rFonts w:ascii="Arial" w:eastAsia="Times New Roman" w:hAnsi="Arial" w:cs="Arial"/>
                  <w:color w:val="007BFF"/>
                  <w:sz w:val="21"/>
                  <w:szCs w:val="21"/>
                  <w:u w:val="single"/>
                  <w:lang w:eastAsia="es-MX"/>
                </w:rPr>
                <w:t>https://twitter.com/ElSaltoGob</w:t>
              </w:r>
            </w:hyperlink>
          </w:p>
          <w:p w:rsidR="00A7194D" w:rsidRDefault="00A7194D"/>
        </w:tc>
        <w:tc>
          <w:tcPr>
            <w:tcW w:w="2552" w:type="dxa"/>
          </w:tcPr>
          <w:p w:rsidR="00A7194D" w:rsidRDefault="008C2496">
            <w:r>
              <w:t>Ernesto Benítez Pérez</w:t>
            </w:r>
          </w:p>
        </w:tc>
        <w:tc>
          <w:tcPr>
            <w:tcW w:w="1559" w:type="dxa"/>
          </w:tcPr>
          <w:p w:rsidR="00A7194D" w:rsidRDefault="008C2496">
            <w:r>
              <w:t>Comunicación Social</w:t>
            </w:r>
          </w:p>
        </w:tc>
      </w:tr>
      <w:tr w:rsidR="00C73BE7" w:rsidTr="005B6480">
        <w:tc>
          <w:tcPr>
            <w:tcW w:w="1129" w:type="dxa"/>
          </w:tcPr>
          <w:p w:rsidR="008C2496" w:rsidRPr="008C2496" w:rsidRDefault="008C2496" w:rsidP="008C2496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007BFF"/>
                <w:sz w:val="21"/>
                <w:szCs w:val="21"/>
                <w:u w:val="single"/>
                <w:lang w:eastAsia="es-MX"/>
              </w:rPr>
            </w:pPr>
            <w:proofErr w:type="spellStart"/>
            <w:r w:rsidRPr="008C2496">
              <w:rPr>
                <w:rFonts w:ascii="Times New Roman" w:eastAsia="Times New Roman" w:hAnsi="Times New Roman" w:cstheme="minorHAnsi"/>
                <w:color w:val="000000"/>
                <w:sz w:val="24"/>
                <w:szCs w:val="24"/>
                <w:lang w:eastAsia="es-MX"/>
              </w:rPr>
              <w:lastRenderedPageBreak/>
              <w:t>Tiktok</w:t>
            </w:r>
            <w:proofErr w:type="spellEnd"/>
          </w:p>
          <w:p w:rsidR="00A7194D" w:rsidRDefault="00A7194D"/>
        </w:tc>
        <w:tc>
          <w:tcPr>
            <w:tcW w:w="2122" w:type="dxa"/>
          </w:tcPr>
          <w:p w:rsidR="008C2496" w:rsidRPr="008C2496" w:rsidRDefault="008C2496" w:rsidP="008C2496">
            <w:pPr>
              <w:spacing w:after="100" w:afterAutospacing="1" w:line="375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@</w:t>
            </w:r>
            <w:proofErr w:type="spellStart"/>
            <w:r w:rsidRPr="008C2496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elsaltogob</w:t>
            </w:r>
            <w:proofErr w:type="spellEnd"/>
          </w:p>
          <w:p w:rsidR="00A7194D" w:rsidRPr="008C2496" w:rsidRDefault="00A7194D"/>
        </w:tc>
        <w:tc>
          <w:tcPr>
            <w:tcW w:w="5958" w:type="dxa"/>
          </w:tcPr>
          <w:p w:rsidR="00A7194D" w:rsidRPr="00DC174E" w:rsidRDefault="00FA7CE1" w:rsidP="00DC174E">
            <w:pPr>
              <w:pStyle w:val="Ttulo1"/>
              <w:rPr>
                <w:sz w:val="24"/>
                <w:szCs w:val="24"/>
              </w:rPr>
            </w:pPr>
            <w:r w:rsidRPr="00DC174E">
              <w:rPr>
                <w:sz w:val="24"/>
                <w:szCs w:val="24"/>
              </w:rPr>
              <w:t xml:space="preserve">                      </w:t>
            </w:r>
            <w:r w:rsidR="00A44D25" w:rsidRPr="00DC174E">
              <w:rPr>
                <w:sz w:val="24"/>
                <w:szCs w:val="24"/>
              </w:rPr>
              <w:t>https://bit.ly/3hlMp4w</w:t>
            </w:r>
          </w:p>
        </w:tc>
        <w:tc>
          <w:tcPr>
            <w:tcW w:w="2552" w:type="dxa"/>
          </w:tcPr>
          <w:p w:rsidR="00A7194D" w:rsidRDefault="008C2496">
            <w:r>
              <w:t xml:space="preserve">Ernesto Benítez Pérez </w:t>
            </w:r>
          </w:p>
        </w:tc>
        <w:tc>
          <w:tcPr>
            <w:tcW w:w="1559" w:type="dxa"/>
          </w:tcPr>
          <w:p w:rsidR="00A7194D" w:rsidRDefault="008C2496">
            <w:r>
              <w:t xml:space="preserve">Comunicación Social </w:t>
            </w:r>
          </w:p>
        </w:tc>
      </w:tr>
    </w:tbl>
    <w:p w:rsidR="00396317" w:rsidRDefault="00396317"/>
    <w:p w:rsidR="008C2496" w:rsidRDefault="008C2496"/>
    <w:p w:rsidR="008C2496" w:rsidRDefault="008C2496"/>
    <w:p w:rsidR="008C2496" w:rsidRDefault="008C2496"/>
    <w:p w:rsidR="008C2496" w:rsidRDefault="008C2496">
      <w:bookmarkStart w:id="0" w:name="_GoBack"/>
      <w:bookmarkEnd w:id="0"/>
    </w:p>
    <w:p w:rsidR="008C2496" w:rsidRDefault="008C2496"/>
    <w:p w:rsidR="008C2496" w:rsidRDefault="008C2496"/>
    <w:p w:rsidR="008C2496" w:rsidRDefault="008C2496"/>
    <w:p w:rsidR="008C2496" w:rsidRDefault="008C2496"/>
    <w:sectPr w:rsidR="008C2496" w:rsidSect="00A7194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4D"/>
    <w:rsid w:val="002226C3"/>
    <w:rsid w:val="00396317"/>
    <w:rsid w:val="003F17E7"/>
    <w:rsid w:val="0046753F"/>
    <w:rsid w:val="005B6480"/>
    <w:rsid w:val="008276BE"/>
    <w:rsid w:val="008C2496"/>
    <w:rsid w:val="009526CF"/>
    <w:rsid w:val="0095607D"/>
    <w:rsid w:val="00995D34"/>
    <w:rsid w:val="00A44D25"/>
    <w:rsid w:val="00A7194D"/>
    <w:rsid w:val="00C73BE7"/>
    <w:rsid w:val="00CA57BD"/>
    <w:rsid w:val="00D00FC7"/>
    <w:rsid w:val="00DC174E"/>
    <w:rsid w:val="00FA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C2E380-1653-4B96-AB38-DBDAAE50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6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0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00FC7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73B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B6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tencionelsaltogob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IMAMS.GOB/" TargetMode="External"/><Relationship Id="rId12" Type="http://schemas.openxmlformats.org/officeDocument/2006/relationships/hyperlink" Target="https://twitter.com/ElSaltoGo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JovenesElSalto/" TargetMode="External"/><Relationship Id="rId11" Type="http://schemas.openxmlformats.org/officeDocument/2006/relationships/hyperlink" Target="https://www.instagram.com/elsaltogob/" TargetMode="External"/><Relationship Id="rId5" Type="http://schemas.openxmlformats.org/officeDocument/2006/relationships/hyperlink" Target="https://www.facebook.com/elsaltogob/" TargetMode="External"/><Relationship Id="rId10" Type="http://schemas.openxmlformats.org/officeDocument/2006/relationships/hyperlink" Target="https://www.youtube.com/channel/UCtT5RPnDNRpFSCXaXW0Si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comisariaelsalt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187E-6C58-4DF1-B3C0-4DCE1EE2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</dc:creator>
  <cp:keywords/>
  <dc:description/>
  <cp:lastModifiedBy>comunicación social</cp:lastModifiedBy>
  <cp:revision>9</cp:revision>
  <dcterms:created xsi:type="dcterms:W3CDTF">2021-09-10T16:40:00Z</dcterms:created>
  <dcterms:modified xsi:type="dcterms:W3CDTF">2021-11-09T17:22:00Z</dcterms:modified>
</cp:coreProperties>
</file>